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2D36CC75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8D497E">
        <w:rPr>
          <w:b/>
          <w:bCs/>
          <w:sz w:val="32"/>
          <w:szCs w:val="32"/>
          <w:u w:val="single"/>
        </w:rPr>
        <w:t>31st Jan 2023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8D497E" w14:paraId="1B750DFA" w14:textId="77777777" w:rsidTr="00932F0E">
        <w:tc>
          <w:tcPr>
            <w:tcW w:w="7450" w:type="dxa"/>
          </w:tcPr>
          <w:p w14:paraId="74A5F01B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1CF9362B" w14:textId="50ABCF60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F9FDAED" w14:textId="1AF6375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DA851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48215A93" w14:textId="77777777" w:rsidR="009B4A35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256CB9BC" w14:textId="3D037161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qzj | </w:t>
            </w:r>
          </w:p>
          <w:p w14:paraId="571E3391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3CAD2C7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5A8F0B65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58B79711" w14:textId="0500EF5F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62B47E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4149AF4" w14:textId="586A056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j | </w:t>
            </w:r>
          </w:p>
          <w:p w14:paraId="05897356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051A64EA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609E211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8D497E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— -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C1DB2F" w14:textId="4B8DB250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  <w:p w14:paraId="15FE7956" w14:textId="5E819CA6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D63864A" w14:textId="77777777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F028D77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˜J | qy¥mð˜ |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2FF9DD95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1FB65E52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8D497E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A0D067E" w14:textId="7E483CE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50BEE989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05D1888C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26323E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1CE045" w14:textId="79088CA9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26D4647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18117871"/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0"/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zöÉ—sõ | </w:t>
            </w:r>
          </w:p>
        </w:tc>
      </w:tr>
      <w:tr w:rsidR="008D497E" w:rsidRPr="008D497E" w14:paraId="74F125C0" w14:textId="77777777" w:rsidTr="00251D4C">
        <w:trPr>
          <w:trHeight w:val="2830"/>
        </w:trPr>
        <w:tc>
          <w:tcPr>
            <w:tcW w:w="7450" w:type="dxa"/>
          </w:tcPr>
          <w:p w14:paraId="127AFCC0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34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6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Zhõ—J | sûxtx˜ | A¥²˜ |</w:t>
            </w:r>
          </w:p>
          <w:p w14:paraId="292913B3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ë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sûxtx </w:t>
            </w:r>
          </w:p>
          <w:p w14:paraId="133F1C15" w14:textId="79B4D3AA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ë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sûxtx „¥²˜ | </w:t>
            </w:r>
          </w:p>
          <w:p w14:paraId="77250C4B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ûxtx˜ | A¥²˜ | ZûI |</w:t>
            </w:r>
          </w:p>
          <w:p w14:paraId="6355A210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i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673733B9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ûxtx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  <w:p w14:paraId="4BC84056" w14:textId="3DE283F0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A¥²˜ | ZûI | s¡ | </w:t>
            </w:r>
          </w:p>
          <w:p w14:paraId="2B55951E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û(³§) s¡ s¡ Zû </w:t>
            </w:r>
          </w:p>
          <w:p w14:paraId="5C58EDF2" w14:textId="27E58615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(³§) s¡ | </w:t>
            </w:r>
          </w:p>
          <w:p w14:paraId="5ACDA781" w14:textId="77777777" w:rsidR="008D497E" w:rsidRP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5B7A51E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4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6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Zhõ—J | sûxtx˜ | A¥²˜ |</w:t>
            </w:r>
          </w:p>
          <w:p w14:paraId="78409CEB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ë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sûxtx </w:t>
            </w:r>
          </w:p>
          <w:p w14:paraId="71461270" w14:textId="509ED43A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¥²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Z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 xml:space="preserve">–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sëhõ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 sûxtx „¥²˜ | </w:t>
            </w:r>
          </w:p>
          <w:p w14:paraId="283E48C7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5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7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ûxtx˜ | A¥²˜ | ZûI |</w:t>
            </w:r>
          </w:p>
          <w:p w14:paraId="787AB7F5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sûxtx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¥²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i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sûxt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16F01EA7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sûxtx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| </w:t>
            </w:r>
          </w:p>
          <w:p w14:paraId="14D4AED5" w14:textId="35EC75D0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A¥²˜ | ZûI | s¡ | </w:t>
            </w:r>
          </w:p>
          <w:p w14:paraId="244D2072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I Zû i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²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(³§) s¡ s¡ Zû </w:t>
            </w:r>
          </w:p>
          <w:p w14:paraId="3E43E3C4" w14:textId="61D0DA21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² „¥²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Zû(³§) s¡ | </w:t>
            </w:r>
          </w:p>
          <w:p w14:paraId="1E9FD668" w14:textId="77777777" w:rsidR="008D497E" w:rsidRP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8D497E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¡d—J | 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24CAA072" w14:textId="77777777" w:rsidR="00251D4C" w:rsidRPr="008D497E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—ª ¥dx 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—ª ¥dx 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bJ | </w:t>
            </w:r>
          </w:p>
          <w:p w14:paraId="0C79F1F6" w14:textId="09CBEE35" w:rsidR="00251D4C" w:rsidRPr="008D497E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d—J | 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b¥bx bb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e¡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033F3CDC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0526963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473C144" w14:textId="2C0E6C03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3EF21A12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B8FDAE7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439980FB" w14:textId="68DEEF51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h—p | </w:t>
            </w:r>
          </w:p>
          <w:p w14:paraId="1E289547" w14:textId="77777777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8D497E" w:rsidRPr="008D497E" w14:paraId="6962D0AC" w14:textId="77777777" w:rsidTr="00932F0E">
        <w:tc>
          <w:tcPr>
            <w:tcW w:w="7450" w:type="dxa"/>
          </w:tcPr>
          <w:p w14:paraId="0EEC34D3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D497E">
              <w:rPr>
                <w:rFonts w:cs="BRH Malayalam Extra"/>
                <w:color w:val="FF0000"/>
                <w:szCs w:val="40"/>
              </w:rPr>
              <w:lastRenderedPageBreak/>
              <w:t>49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8D497E">
              <w:rPr>
                <w:rFonts w:cs="BRH Malayalam Extra"/>
                <w:color w:val="FF0000"/>
                <w:szCs w:val="40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</w:rPr>
              <w:t>4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J | Zû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12BF5F42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sëûx˜ Zûx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bx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sëûx „„Zûx—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bx </w:t>
            </w:r>
          </w:p>
          <w:p w14:paraId="5711E9B8" w14:textId="5E1DE920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sëûx˜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3E0DFC3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D497E">
              <w:rPr>
                <w:rFonts w:cs="BRH Malayalam Extra"/>
                <w:color w:val="FF0000"/>
                <w:szCs w:val="40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8D497E">
              <w:rPr>
                <w:rFonts w:cs="BRH Malayalam Extra"/>
                <w:color w:val="FF0000"/>
                <w:szCs w:val="40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8D497E">
              <w:rPr>
                <w:rFonts w:cs="BRH Malayalam Extra"/>
                <w:color w:val="FF0000"/>
                <w:szCs w:val="40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8D497E">
              <w:rPr>
                <w:rFonts w:cs="BRH Malayalam Extra"/>
                <w:color w:val="FF0000"/>
                <w:szCs w:val="40"/>
              </w:rPr>
              <w:t>43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J | Zûx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303E3903" w14:textId="77777777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sëûx˜ Zûx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öbx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sëûx „„Zûx— 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öbx </w:t>
            </w:r>
          </w:p>
          <w:p w14:paraId="64F4F036" w14:textId="52B621DF" w:rsidR="008D497E" w:rsidRPr="008D497E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¡</w:t>
            </w:r>
            <w:r w:rsidRPr="008D497E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b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sëûx</w:t>
            </w:r>
            <w:r w:rsidRPr="008D497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6540289C" w14:textId="77777777" w:rsidR="008D497E" w:rsidRPr="008D497E" w:rsidRDefault="008D497E" w:rsidP="000B21F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2F4FBB" w:rsidRPr="002F4FBB" w14:paraId="14F48BE2" w14:textId="77777777" w:rsidTr="00932F0E">
        <w:tc>
          <w:tcPr>
            <w:tcW w:w="7450" w:type="dxa"/>
          </w:tcPr>
          <w:p w14:paraId="04A70D22" w14:textId="77777777" w:rsidR="002F4FBB" w:rsidRPr="002F4FBB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F4FBB">
              <w:rPr>
                <w:rFonts w:cs="BRH Malayalam Extra"/>
                <w:color w:val="FF0000"/>
                <w:szCs w:val="40"/>
              </w:rPr>
              <w:lastRenderedPageBreak/>
              <w:t>47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F4FBB">
              <w:rPr>
                <w:rFonts w:cs="BRH Malayalam Extra"/>
                <w:color w:val="FF0000"/>
                <w:szCs w:val="40"/>
              </w:rPr>
              <w:t>1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2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5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1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F4FBB">
              <w:rPr>
                <w:rFonts w:cs="BRH Malayalam Extra"/>
                <w:color w:val="FF0000"/>
                <w:szCs w:val="40"/>
              </w:rPr>
              <w:t>42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2F4FBB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| ¥bûræy— | jI |</w:t>
            </w:r>
          </w:p>
          <w:p w14:paraId="64B1AED0" w14:textId="4509847F" w:rsidR="002F4FBB" w:rsidRPr="002F4FBB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bû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§Zõ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 d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</w:t>
            </w:r>
            <w:r w:rsidRPr="002F4FBB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I ¥bûræõ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 d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| </w:t>
            </w:r>
          </w:p>
        </w:tc>
        <w:tc>
          <w:tcPr>
            <w:tcW w:w="7229" w:type="dxa"/>
          </w:tcPr>
          <w:p w14:paraId="7ADA00FD" w14:textId="77777777" w:rsidR="002F4FBB" w:rsidRPr="002F4FBB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2F4FBB">
              <w:rPr>
                <w:rFonts w:cs="BRH Malayalam Extra"/>
                <w:color w:val="FF0000"/>
                <w:szCs w:val="40"/>
              </w:rPr>
              <w:t>47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2F4FBB">
              <w:rPr>
                <w:rFonts w:cs="BRH Malayalam Extra"/>
                <w:color w:val="FF0000"/>
                <w:szCs w:val="40"/>
              </w:rPr>
              <w:t>1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2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5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2F4FBB">
              <w:rPr>
                <w:rFonts w:cs="BRH Malayalam Extra"/>
                <w:color w:val="FF0000"/>
                <w:szCs w:val="40"/>
              </w:rPr>
              <w:t>1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2F4FBB">
              <w:rPr>
                <w:rFonts w:cs="BRH Malayalam Extra"/>
                <w:color w:val="FF0000"/>
                <w:szCs w:val="40"/>
              </w:rPr>
              <w:t>42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2F4FBB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| ¥bûræy— | jI |</w:t>
            </w:r>
          </w:p>
          <w:p w14:paraId="0F8C5062" w14:textId="2E5D1C0A" w:rsidR="002F4FBB" w:rsidRPr="002F4FBB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bû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ræõ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 d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</w:t>
            </w:r>
            <w:r w:rsidRPr="002F4FBB">
              <w:rPr>
                <w:rFonts w:ascii="BRH Devanagari Extra" w:hAnsi="BRH Devanagari Extra" w:cs="BRH Malayalam Extra"/>
                <w:color w:val="FF0000"/>
                <w:sz w:val="28"/>
                <w:szCs w:val="40"/>
              </w:rPr>
              <w:t>Æ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I ¥bûræõ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 d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ôx© ¥bûræy</w:t>
            </w:r>
            <w:r w:rsidRPr="002F4FB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2F4FB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jI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6DED714B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733D18E8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5BCA3573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27CD207" w14:textId="0DA3B10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C7CC2" w:rsidRPr="00AC7CC2" w14:paraId="486923ED" w14:textId="77777777" w:rsidTr="00932F0E">
        <w:tc>
          <w:tcPr>
            <w:tcW w:w="7450" w:type="dxa"/>
          </w:tcPr>
          <w:p w14:paraId="096EC036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  <w:p w14:paraId="73388C1B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  <w:p w14:paraId="04940B46" w14:textId="3CA4244E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cs="BRH Malayalam Extra"/>
                <w:color w:val="FF0000"/>
                <w:szCs w:val="40"/>
              </w:rPr>
              <w:lastRenderedPageBreak/>
              <w:t>25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C7CC2">
              <w:rPr>
                <w:rFonts w:cs="BRH Malayalam Extra"/>
                <w:color w:val="FF0000"/>
                <w:szCs w:val="40"/>
              </w:rPr>
              <w:t>23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AC7CC2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j¡—rx | dxiïx˜ | B | </w:t>
            </w:r>
          </w:p>
          <w:p w14:paraId="66819C53" w14:textId="10CD4CDB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j¡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dxiïx „„j¡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ïx˜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9A80AC5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  <w:p w14:paraId="2EA1DC4F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  <w:p w14:paraId="0205ADFC" w14:textId="59403F68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cs="BRH Malayalam Extra"/>
                <w:color w:val="FF0000"/>
                <w:szCs w:val="40"/>
              </w:rPr>
              <w:lastRenderedPageBreak/>
              <w:t>25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C7CC2">
              <w:rPr>
                <w:rFonts w:cs="BRH Malayalam Extra"/>
                <w:color w:val="FF0000"/>
                <w:szCs w:val="40"/>
              </w:rPr>
              <w:t>23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AC7CC2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Bj¡—rx | dxiïx˜ | B | </w:t>
            </w:r>
          </w:p>
          <w:p w14:paraId="15571263" w14:textId="2F0A1965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j¡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dxiïx „„j¡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AC7CC2" w:rsidRPr="00AC7CC2" w14:paraId="221FC96E" w14:textId="77777777" w:rsidTr="00932F0E">
        <w:tc>
          <w:tcPr>
            <w:tcW w:w="7450" w:type="dxa"/>
          </w:tcPr>
          <w:p w14:paraId="387F3B8E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cs="BRH Malayalam Extra"/>
                <w:color w:val="FF0000"/>
                <w:szCs w:val="40"/>
              </w:rPr>
              <w:t>35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C7CC2">
              <w:rPr>
                <w:rFonts w:cs="BRH Malayalam Extra"/>
                <w:color w:val="FF0000"/>
                <w:szCs w:val="40"/>
              </w:rPr>
              <w:t>3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AC7CC2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| 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(</w:t>
            </w:r>
            <w:r w:rsidRPr="00AC7CC2">
              <w:rPr>
                <w:rFonts w:cs="BRH Malayalam Extra"/>
                <w:color w:val="FF0000"/>
                <w:szCs w:val="40"/>
              </w:rPr>
              <w:t>GS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AC7CC2">
              <w:rPr>
                <w:rFonts w:cs="BRH Malayalam Extra"/>
                <w:color w:val="FF0000"/>
                <w:szCs w:val="40"/>
              </w:rPr>
              <w:t>3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201A8D97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Zûx 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„„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d—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7DEBC01B" w14:textId="3C2DAA51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| </w:t>
            </w:r>
          </w:p>
        </w:tc>
        <w:tc>
          <w:tcPr>
            <w:tcW w:w="7229" w:type="dxa"/>
          </w:tcPr>
          <w:p w14:paraId="53B585CF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cs="BRH Malayalam Extra"/>
                <w:color w:val="FF0000"/>
                <w:szCs w:val="40"/>
              </w:rPr>
              <w:t>35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AC7CC2">
              <w:rPr>
                <w:rFonts w:cs="BRH Malayalam Extra"/>
                <w:color w:val="FF0000"/>
                <w:szCs w:val="40"/>
              </w:rPr>
              <w:t>3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AC7CC2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| 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(</w:t>
            </w:r>
            <w:r w:rsidRPr="00AC7CC2">
              <w:rPr>
                <w:rFonts w:cs="BRH Malayalam Extra"/>
                <w:color w:val="FF0000"/>
                <w:szCs w:val="40"/>
              </w:rPr>
              <w:t>GS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AC7CC2">
              <w:rPr>
                <w:rFonts w:cs="BRH Malayalam Extra"/>
                <w:color w:val="FF0000"/>
                <w:szCs w:val="40"/>
              </w:rPr>
              <w:t>1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AC7CC2">
              <w:rPr>
                <w:rFonts w:cs="BRH Malayalam Extra"/>
                <w:color w:val="FF0000"/>
                <w:szCs w:val="40"/>
              </w:rPr>
              <w:t>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</w:t>
            </w:r>
            <w:r w:rsidRPr="00AC7CC2">
              <w:rPr>
                <w:rFonts w:cs="BRH Malayalam Extra"/>
                <w:color w:val="FF0000"/>
                <w:szCs w:val="40"/>
              </w:rPr>
              <w:t>32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  <w:p w14:paraId="379244F7" w14:textId="77777777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Zûx 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„„Zûx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AC7CC2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5835C6FD" w14:textId="016C8B6E" w:rsidR="00AC7CC2" w:rsidRPr="00AC7CC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AC7CC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| </w:t>
            </w: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4F8F6536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B2AA2C1" w14:textId="77777777" w:rsidR="00D73BF4" w:rsidRPr="00BD4DE5" w:rsidRDefault="00D73BF4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DB2B3A9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BA3234E" w14:textId="77777777" w:rsidR="00D73BF4" w:rsidRPr="00BD4DE5" w:rsidRDefault="00D73BF4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651388" w:rsidRPr="00651388" w14:paraId="0F26D676" w14:textId="77777777" w:rsidTr="00932F0E">
        <w:tc>
          <w:tcPr>
            <w:tcW w:w="7450" w:type="dxa"/>
          </w:tcPr>
          <w:p w14:paraId="5FFE2F67" w14:textId="77777777" w:rsidR="00651388" w:rsidRPr="00651388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51388">
              <w:rPr>
                <w:rFonts w:cs="BRH Malayalam Extra"/>
                <w:color w:val="FF0000"/>
                <w:szCs w:val="40"/>
              </w:rPr>
              <w:lastRenderedPageBreak/>
              <w:t>46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51388">
              <w:rPr>
                <w:rFonts w:cs="BRH Malayalam Extra"/>
                <w:color w:val="FF0000"/>
                <w:szCs w:val="40"/>
              </w:rPr>
              <w:t>1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2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12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1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51388">
              <w:rPr>
                <w:rFonts w:cs="BRH Malayalam Extra"/>
                <w:color w:val="FF0000"/>
                <w:szCs w:val="40"/>
              </w:rPr>
              <w:t>43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651388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 | dxiïx˜ | B |</w:t>
            </w:r>
          </w:p>
          <w:p w14:paraId="2A4CDBD9" w14:textId="445EB677" w:rsidR="00651388" w:rsidRPr="00651388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j¡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dxiïx „„j¡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ïx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6D96B25B" w14:textId="77777777" w:rsidR="00651388" w:rsidRPr="00651388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51388">
              <w:rPr>
                <w:rFonts w:cs="BRH Malayalam Extra"/>
                <w:color w:val="FF0000"/>
                <w:szCs w:val="40"/>
              </w:rPr>
              <w:t>46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51388">
              <w:rPr>
                <w:rFonts w:cs="BRH Malayalam Extra"/>
                <w:color w:val="FF0000"/>
                <w:szCs w:val="40"/>
              </w:rPr>
              <w:t>1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2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12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51388">
              <w:rPr>
                <w:rFonts w:cs="BRH Malayalam Extra"/>
                <w:color w:val="FF0000"/>
                <w:szCs w:val="40"/>
              </w:rPr>
              <w:t>1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51388">
              <w:rPr>
                <w:rFonts w:cs="BRH Malayalam Extra"/>
                <w:color w:val="FF0000"/>
                <w:szCs w:val="40"/>
              </w:rPr>
              <w:t>43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651388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 | dxiïx˜ | B |</w:t>
            </w:r>
          </w:p>
          <w:p w14:paraId="619AEA99" w14:textId="771D915E" w:rsidR="00651388" w:rsidRPr="00651388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B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„„j¡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iïx dxiïx „„j¡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x „„j¡—rx</w:t>
            </w:r>
            <w:r w:rsidRPr="00651388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65138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B22D1B" w:rsidRPr="00B22D1B" w14:paraId="57CB862A" w14:textId="77777777" w:rsidTr="00B22D1B">
        <w:trPr>
          <w:trHeight w:val="1682"/>
        </w:trPr>
        <w:tc>
          <w:tcPr>
            <w:tcW w:w="7450" w:type="dxa"/>
          </w:tcPr>
          <w:p w14:paraId="35E6D1D3" w14:textId="77777777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22D1B">
              <w:rPr>
                <w:rFonts w:cs="BRH Malayalam Extra"/>
                <w:color w:val="FF0000"/>
                <w:szCs w:val="40"/>
              </w:rPr>
              <w:t>1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1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B22D1B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| 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6A40B95B" w14:textId="77777777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Zûx 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„„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18BA4DB7" w14:textId="5A362545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d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 Zûx | </w:t>
            </w:r>
          </w:p>
        </w:tc>
        <w:tc>
          <w:tcPr>
            <w:tcW w:w="7229" w:type="dxa"/>
          </w:tcPr>
          <w:p w14:paraId="32E25D08" w14:textId="77777777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22D1B">
              <w:rPr>
                <w:rFonts w:cs="BRH Malayalam Extra"/>
                <w:color w:val="FF0000"/>
                <w:szCs w:val="40"/>
              </w:rPr>
              <w:t>1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1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22D1B">
              <w:rPr>
                <w:rFonts w:cs="BRH Malayalam Extra"/>
                <w:color w:val="FF0000"/>
                <w:szCs w:val="40"/>
              </w:rPr>
              <w:t>2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B22D1B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| 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224B6BCF" w14:textId="77777777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d— Zûx 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„„Zûx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Z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  <w:p w14:paraId="3E442851" w14:textId="4273B499" w:rsidR="00B22D1B" w:rsidRPr="00B22D1B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B22D1B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22D1B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AE2957">
        <w:trPr>
          <w:trHeight w:val="558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| </w:t>
            </w:r>
          </w:p>
        </w:tc>
      </w:tr>
      <w:tr w:rsidR="0002312F" w:rsidRPr="0002312F" w14:paraId="56F074E1" w14:textId="77777777" w:rsidTr="00EE680E">
        <w:trPr>
          <w:trHeight w:val="1119"/>
        </w:trPr>
        <w:tc>
          <w:tcPr>
            <w:tcW w:w="7450" w:type="dxa"/>
          </w:tcPr>
          <w:p w14:paraId="474AF5D8" w14:textId="77777777" w:rsidR="00AE2957" w:rsidRPr="0002312F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2312F">
              <w:rPr>
                <w:rFonts w:cs="BRH Malayalam Extra"/>
                <w:color w:val="FF0000"/>
                <w:szCs w:val="40"/>
              </w:rPr>
              <w:lastRenderedPageBreak/>
              <w:t>3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2312F">
              <w:rPr>
                <w:rFonts w:cs="BRH Malayalam Extra"/>
                <w:color w:val="FF0000"/>
                <w:szCs w:val="40"/>
              </w:rPr>
              <w:t>1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13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02312F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 |</w:t>
            </w:r>
          </w:p>
          <w:p w14:paraId="499CBA63" w14:textId="78AFCC80" w:rsidR="00AE2957" w:rsidRPr="0002312F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3426514" w14:textId="77777777" w:rsidR="00EE680E" w:rsidRPr="0002312F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2312F">
              <w:rPr>
                <w:rFonts w:cs="BRH Malayalam Extra"/>
                <w:color w:val="FF0000"/>
                <w:szCs w:val="40"/>
              </w:rPr>
              <w:t>3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2312F">
              <w:rPr>
                <w:rFonts w:cs="BRH Malayalam Extra"/>
                <w:color w:val="FF0000"/>
                <w:szCs w:val="40"/>
              </w:rPr>
              <w:t>1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13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2312F">
              <w:rPr>
                <w:rFonts w:cs="BRH Malayalam Extra"/>
                <w:color w:val="FF0000"/>
                <w:szCs w:val="40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</w:t>
            </w:r>
            <w:r w:rsidRPr="0002312F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 xml:space="preserve"> 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 |</w:t>
            </w:r>
          </w:p>
          <w:p w14:paraId="1CA73D89" w14:textId="7630DBF3" w:rsidR="00AE2957" w:rsidRPr="0002312F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Z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696A8A" w:rsidRPr="008D497E" w14:paraId="5027A563" w14:textId="77777777" w:rsidTr="00932F0E">
        <w:tc>
          <w:tcPr>
            <w:tcW w:w="7450" w:type="dxa"/>
          </w:tcPr>
          <w:p w14:paraId="7A2FA86C" w14:textId="77777777" w:rsidR="0002312F" w:rsidRDefault="0002312F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416F26A3" w14:textId="77777777" w:rsidR="0002312F" w:rsidRDefault="0002312F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1C00A72D" w14:textId="115D400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85807D4" w14:textId="41B1FB3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  <w:tc>
          <w:tcPr>
            <w:tcW w:w="7229" w:type="dxa"/>
          </w:tcPr>
          <w:p w14:paraId="4973ABE3" w14:textId="77777777" w:rsidR="0002312F" w:rsidRDefault="0002312F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</w:p>
          <w:p w14:paraId="640052C3" w14:textId="602A14FA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4313E15" w14:textId="6CC6714F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</w:tr>
      <w:tr w:rsidR="0002312F" w:rsidRPr="0002312F" w14:paraId="5FDA3C18" w14:textId="77777777" w:rsidTr="0002312F">
        <w:trPr>
          <w:trHeight w:val="1736"/>
        </w:trPr>
        <w:tc>
          <w:tcPr>
            <w:tcW w:w="7450" w:type="dxa"/>
          </w:tcPr>
          <w:p w14:paraId="52405F60" w14:textId="172653EA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2312F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1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="00294C1C" w:rsidRPr="0002312F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4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-</w:t>
            </w:r>
            <w:r w:rsidRPr="0002312F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dy | A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öZx©— | </w:t>
            </w:r>
          </w:p>
          <w:p w14:paraId="58DD95FD" w14:textId="77777777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y dy Z—d¡rû Zd¡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dõ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öZx(³§—) </w:t>
            </w:r>
          </w:p>
          <w:p w14:paraId="4C82205A" w14:textId="58F562D6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yöZx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dy Z—d¡rû Zd¡rû dõ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öZx©— | </w:t>
            </w:r>
          </w:p>
        </w:tc>
        <w:tc>
          <w:tcPr>
            <w:tcW w:w="7229" w:type="dxa"/>
          </w:tcPr>
          <w:p w14:paraId="6C782C3E" w14:textId="16EEAC1F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1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="00294C1C" w:rsidRPr="0002312F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02312F">
              <w:rPr>
                <w:rFonts w:cs="BRH Malayalam Extra"/>
                <w:color w:val="FF0000"/>
                <w:szCs w:val="40"/>
                <w:lang w:val="it-IT"/>
              </w:rPr>
              <w:t>44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-</w:t>
            </w:r>
            <w:r w:rsidRPr="0002312F">
              <w:rPr>
                <w:rFonts w:ascii="BRH Malayalam Extra" w:hAnsi="BRH Malayalam Extra" w:cs="BRH Malayalam Extra"/>
                <w:color w:val="FF0000"/>
                <w:sz w:val="28"/>
                <w:szCs w:val="40"/>
                <w:lang w:val="it-IT"/>
              </w:rPr>
              <w:t xml:space="preserve"> 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 dy | A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öZx©— | </w:t>
            </w:r>
          </w:p>
          <w:p w14:paraId="20AAF13D" w14:textId="77777777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¡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dy dy Z—d¡rû Zd¡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rû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 xml:space="preserve"> dõ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—iyöZx(³§—) </w:t>
            </w:r>
          </w:p>
          <w:p w14:paraId="371FF3D6" w14:textId="47CFFA7A" w:rsidR="0002312F" w:rsidRPr="0002312F" w:rsidRDefault="0002312F" w:rsidP="0002312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  <w:lang w:val="it-IT"/>
              </w:rPr>
            </w:pP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yöZx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© dy Z—d¡rû Zd¡rû dõ</w:t>
            </w:r>
            <w:r w:rsidRPr="0002312F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02312F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yöZx©— | </w:t>
            </w:r>
          </w:p>
        </w:tc>
      </w:tr>
    </w:tbl>
    <w:p w14:paraId="16B044AC" w14:textId="10C905EC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F4DBEB" w14:textId="6A442D44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===</w:t>
      </w:r>
    </w:p>
    <w:p w14:paraId="54896F9B" w14:textId="77777777" w:rsidR="0002312F" w:rsidRP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7EC87BA" w14:textId="759600F9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397D" w14:textId="77777777" w:rsidR="00AB49FC" w:rsidRDefault="00AB49FC" w:rsidP="001C43F2">
      <w:r>
        <w:separator/>
      </w:r>
    </w:p>
  </w:endnote>
  <w:endnote w:type="continuationSeparator" w:id="0">
    <w:p w14:paraId="698DF80A" w14:textId="77777777" w:rsidR="00AB49FC" w:rsidRDefault="00AB49FC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7FA8" w14:textId="77777777" w:rsidR="00AB49FC" w:rsidRDefault="00AB49FC" w:rsidP="001C43F2">
      <w:r>
        <w:separator/>
      </w:r>
    </w:p>
  </w:footnote>
  <w:footnote w:type="continuationSeparator" w:id="0">
    <w:p w14:paraId="1CCFA63B" w14:textId="77777777" w:rsidR="00AB49FC" w:rsidRDefault="00AB49FC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12F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4C1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4FBB"/>
    <w:rsid w:val="002F7474"/>
    <w:rsid w:val="00303413"/>
    <w:rsid w:val="00303628"/>
    <w:rsid w:val="00304FB4"/>
    <w:rsid w:val="00314439"/>
    <w:rsid w:val="00322A3D"/>
    <w:rsid w:val="0034644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51388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A44C7"/>
    <w:rsid w:val="008B3AE8"/>
    <w:rsid w:val="008C1A9D"/>
    <w:rsid w:val="008D4112"/>
    <w:rsid w:val="008D497E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A27D5"/>
    <w:rsid w:val="00AB49FC"/>
    <w:rsid w:val="00AC1612"/>
    <w:rsid w:val="00AC2CFE"/>
    <w:rsid w:val="00AC7CC2"/>
    <w:rsid w:val="00AD21C8"/>
    <w:rsid w:val="00AD2A41"/>
    <w:rsid w:val="00AE2957"/>
    <w:rsid w:val="00B100C5"/>
    <w:rsid w:val="00B15146"/>
    <w:rsid w:val="00B2077B"/>
    <w:rsid w:val="00B22D1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061D"/>
    <w:rsid w:val="00CB2BFD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73BF4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E680E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0</cp:revision>
  <cp:lastPrinted>2022-11-05T11:39:00Z</cp:lastPrinted>
  <dcterms:created xsi:type="dcterms:W3CDTF">2022-02-25T11:46:00Z</dcterms:created>
  <dcterms:modified xsi:type="dcterms:W3CDTF">2023-01-24T10:23:00Z</dcterms:modified>
</cp:coreProperties>
</file>